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68" w:rsidRPr="00AD4BD3" w:rsidRDefault="00A92863" w:rsidP="00AD4B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AD4BD3">
        <w:rPr>
          <w:rFonts w:ascii="Times New Roman" w:hAnsi="Times New Roman" w:cs="Times New Roman"/>
          <w:sz w:val="28"/>
          <w:szCs w:val="28"/>
        </w:rPr>
        <w:t xml:space="preserve"> </w:t>
      </w:r>
      <w:r w:rsidR="003B4B68" w:rsidRPr="00AD4BD3">
        <w:rPr>
          <w:rFonts w:ascii="Times New Roman" w:hAnsi="Times New Roman" w:cs="Times New Roman"/>
          <w:sz w:val="28"/>
          <w:szCs w:val="28"/>
        </w:rPr>
        <w:t>ПРОЕКТ</w:t>
      </w:r>
    </w:p>
    <w:p w:rsidR="00AD4BD3" w:rsidRPr="00AD4BD3" w:rsidRDefault="00AD4BD3" w:rsidP="00AD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B68" w:rsidRPr="00AD4BD3" w:rsidRDefault="003B4B68" w:rsidP="00AD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D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4B68" w:rsidRPr="00AD4BD3" w:rsidRDefault="003B4B68" w:rsidP="00AD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D3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B4B68" w:rsidRPr="00AD4BD3" w:rsidRDefault="003B4B68" w:rsidP="00AD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B68" w:rsidRPr="00AD4BD3" w:rsidRDefault="003B4B68" w:rsidP="00AD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D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3549" w:rsidRPr="00AD4BD3" w:rsidRDefault="00D33549" w:rsidP="00AD4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B68" w:rsidRPr="00AD4BD3" w:rsidRDefault="00791CDB" w:rsidP="00AD4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BD3">
        <w:rPr>
          <w:rFonts w:ascii="Times New Roman" w:hAnsi="Times New Roman" w:cs="Times New Roman"/>
          <w:sz w:val="28"/>
          <w:szCs w:val="28"/>
        </w:rPr>
        <w:t>_______</w:t>
      </w:r>
      <w:r w:rsidR="00AD4BD3">
        <w:rPr>
          <w:rFonts w:ascii="Times New Roman" w:hAnsi="Times New Roman" w:cs="Times New Roman"/>
          <w:sz w:val="28"/>
          <w:szCs w:val="28"/>
        </w:rPr>
        <w:t>__</w:t>
      </w:r>
      <w:r w:rsidRPr="00AD4BD3">
        <w:rPr>
          <w:rFonts w:ascii="Times New Roman" w:hAnsi="Times New Roman" w:cs="Times New Roman"/>
          <w:sz w:val="28"/>
          <w:szCs w:val="28"/>
        </w:rPr>
        <w:t>2023</w:t>
      </w:r>
      <w:r w:rsidR="003B4B68" w:rsidRPr="00AD4B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AD4B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4B68" w:rsidRPr="00AD4BD3">
        <w:rPr>
          <w:rFonts w:ascii="Times New Roman" w:hAnsi="Times New Roman" w:cs="Times New Roman"/>
          <w:sz w:val="28"/>
          <w:szCs w:val="28"/>
        </w:rPr>
        <w:t>г. Черкесск                                          № ___</w:t>
      </w:r>
    </w:p>
    <w:p w:rsidR="00D33549" w:rsidRPr="00AD4BD3" w:rsidRDefault="00D33549" w:rsidP="00AD4B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33549" w:rsidRPr="00AD4BD3" w:rsidRDefault="00D33549" w:rsidP="00AD4B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8641D" w:rsidRPr="00AD4BD3" w:rsidRDefault="00F8641D" w:rsidP="00AD4BD3">
      <w:pPr>
        <w:pStyle w:val="1"/>
        <w:spacing w:before="0" w:beforeAutospacing="0" w:after="0" w:afterAutospacing="0"/>
        <w:ind w:firstLine="709"/>
        <w:jc w:val="both"/>
        <w:rPr>
          <w:b w:val="0"/>
          <w:kern w:val="0"/>
          <w:sz w:val="28"/>
          <w:szCs w:val="28"/>
        </w:rPr>
      </w:pPr>
      <w:r w:rsidRPr="00AD4BD3">
        <w:rPr>
          <w:b w:val="0"/>
          <w:sz w:val="28"/>
          <w:szCs w:val="28"/>
        </w:rPr>
        <w:t>О внесении изменени</w:t>
      </w:r>
      <w:r w:rsidR="00AB0653" w:rsidRPr="00AD4BD3">
        <w:rPr>
          <w:b w:val="0"/>
          <w:sz w:val="28"/>
          <w:szCs w:val="28"/>
        </w:rPr>
        <w:t>я</w:t>
      </w:r>
      <w:r w:rsidRPr="00AD4BD3">
        <w:rPr>
          <w:b w:val="0"/>
          <w:sz w:val="28"/>
          <w:szCs w:val="28"/>
        </w:rPr>
        <w:t xml:space="preserve"> в постановление Правительства Кар</w:t>
      </w:r>
      <w:r w:rsidR="0015086C" w:rsidRPr="00AD4BD3">
        <w:rPr>
          <w:b w:val="0"/>
          <w:sz w:val="28"/>
          <w:szCs w:val="28"/>
        </w:rPr>
        <w:t>ачаево-Черкесской Республики от</w:t>
      </w:r>
      <w:r w:rsidR="00E6496D" w:rsidRPr="00AD4BD3">
        <w:rPr>
          <w:b w:val="0"/>
          <w:sz w:val="28"/>
          <w:szCs w:val="28"/>
        </w:rPr>
        <w:t xml:space="preserve"> </w:t>
      </w:r>
      <w:r w:rsidR="00791CDB" w:rsidRPr="00AD4BD3">
        <w:rPr>
          <w:b w:val="0"/>
          <w:sz w:val="28"/>
          <w:szCs w:val="28"/>
        </w:rPr>
        <w:t>24.03.2023 № 66 «Об утверждении перечней сельских территорий Карачаево-Черкесской Республики и опорных населенных пунктов, прилегающих к ним населенных пунктов и сельских агломераций на территории Карачаево-Черкесской Республики»</w:t>
      </w:r>
    </w:p>
    <w:p w:rsidR="00F140B0" w:rsidRPr="00AD4BD3" w:rsidRDefault="00F140B0" w:rsidP="00AD4B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highlight w:val="yellow"/>
        </w:rPr>
      </w:pPr>
    </w:p>
    <w:p w:rsidR="00F8641D" w:rsidRPr="00AD4BD3" w:rsidRDefault="00791CDB" w:rsidP="00AD4B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AD4BD3">
        <w:rPr>
          <w:b w:val="0"/>
          <w:sz w:val="28"/>
          <w:szCs w:val="28"/>
        </w:rPr>
        <w:t>В целях реализации положений 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года  № 207-р, в части повышения устойчивости системы расселения в Российской Федерации, а также Стратегии социально-экономического развития Карачаево-Черкесской Республики до 2035 года, утвержденной постановлением Правительства Карачаево-Черкесской Республики  от 26</w:t>
      </w:r>
      <w:r w:rsidR="00C8278F" w:rsidRPr="00AD4BD3">
        <w:rPr>
          <w:b w:val="0"/>
          <w:sz w:val="28"/>
          <w:szCs w:val="28"/>
        </w:rPr>
        <w:t>.</w:t>
      </w:r>
      <w:r w:rsidRPr="00AD4BD3">
        <w:rPr>
          <w:b w:val="0"/>
          <w:sz w:val="28"/>
          <w:szCs w:val="28"/>
        </w:rPr>
        <w:t>08.2014 № 239,  Правительство Карачаево-Черкесской Республики</w:t>
      </w:r>
      <w:proofErr w:type="gramEnd"/>
    </w:p>
    <w:p w:rsidR="00F140B0" w:rsidRPr="00AD4BD3" w:rsidRDefault="00F140B0" w:rsidP="00AD4B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highlight w:val="yellow"/>
        </w:rPr>
      </w:pPr>
    </w:p>
    <w:p w:rsidR="00856301" w:rsidRPr="00AD4BD3" w:rsidRDefault="00856301" w:rsidP="00AD4B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highlight w:val="yellow"/>
        </w:rPr>
      </w:pPr>
    </w:p>
    <w:p w:rsidR="00F8641D" w:rsidRPr="00AD4BD3" w:rsidRDefault="00F8641D" w:rsidP="00AD4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AD4B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564734" w:rsidRPr="00AD4BD3" w:rsidRDefault="00F8641D" w:rsidP="00AD4B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D4BD3">
        <w:rPr>
          <w:b w:val="0"/>
          <w:sz w:val="28"/>
          <w:szCs w:val="28"/>
        </w:rPr>
        <w:t>Внести в</w:t>
      </w:r>
      <w:r w:rsidR="00C25263" w:rsidRPr="00AD4BD3">
        <w:rPr>
          <w:b w:val="0"/>
          <w:sz w:val="28"/>
          <w:szCs w:val="28"/>
        </w:rPr>
        <w:t xml:space="preserve"> </w:t>
      </w:r>
      <w:r w:rsidRPr="00AD4BD3">
        <w:rPr>
          <w:b w:val="0"/>
          <w:sz w:val="28"/>
          <w:szCs w:val="28"/>
        </w:rPr>
        <w:t>постановлени</w:t>
      </w:r>
      <w:r w:rsidR="007102C4" w:rsidRPr="00AD4BD3">
        <w:rPr>
          <w:b w:val="0"/>
          <w:sz w:val="28"/>
          <w:szCs w:val="28"/>
        </w:rPr>
        <w:t>е</w:t>
      </w:r>
      <w:r w:rsidRPr="00AD4BD3">
        <w:rPr>
          <w:b w:val="0"/>
          <w:sz w:val="28"/>
          <w:szCs w:val="28"/>
        </w:rPr>
        <w:t xml:space="preserve"> Правительства Карачаево-Черкесской Республики </w:t>
      </w:r>
      <w:r w:rsidR="00791CDB" w:rsidRPr="00AD4BD3">
        <w:rPr>
          <w:b w:val="0"/>
          <w:sz w:val="28"/>
          <w:szCs w:val="28"/>
        </w:rPr>
        <w:t xml:space="preserve">от 24.03.2023 № 66 «Об утверждении перечней сельских территорий Карачаево-Черкесской Республики и опорных населенных пунктов, прилегающих к ним населенных пунктов и сельских агломераций на территории Карачаево-Черкесской Республики» </w:t>
      </w:r>
      <w:r w:rsidRPr="00AD4BD3">
        <w:rPr>
          <w:b w:val="0"/>
          <w:sz w:val="28"/>
          <w:szCs w:val="28"/>
        </w:rPr>
        <w:t>следующ</w:t>
      </w:r>
      <w:r w:rsidR="00AB0653" w:rsidRPr="00AD4BD3">
        <w:rPr>
          <w:b w:val="0"/>
          <w:sz w:val="28"/>
          <w:szCs w:val="28"/>
        </w:rPr>
        <w:t>е</w:t>
      </w:r>
      <w:r w:rsidRPr="00AD4BD3">
        <w:rPr>
          <w:b w:val="0"/>
          <w:sz w:val="28"/>
          <w:szCs w:val="28"/>
        </w:rPr>
        <w:t>е изменен</w:t>
      </w:r>
      <w:r w:rsidR="00AB0653" w:rsidRPr="00AD4BD3">
        <w:rPr>
          <w:b w:val="0"/>
          <w:sz w:val="28"/>
          <w:szCs w:val="28"/>
        </w:rPr>
        <w:t>ие</w:t>
      </w:r>
      <w:r w:rsidRPr="00AD4BD3">
        <w:rPr>
          <w:b w:val="0"/>
          <w:sz w:val="28"/>
          <w:szCs w:val="28"/>
        </w:rPr>
        <w:t>:</w:t>
      </w:r>
      <w:bookmarkStart w:id="1" w:name="sub_1"/>
      <w:r w:rsidR="00564734" w:rsidRPr="00AD4BD3">
        <w:rPr>
          <w:b w:val="0"/>
          <w:sz w:val="28"/>
          <w:szCs w:val="28"/>
        </w:rPr>
        <w:t xml:space="preserve"> </w:t>
      </w:r>
    </w:p>
    <w:p w:rsidR="00F0029B" w:rsidRPr="00AD4BD3" w:rsidRDefault="0009554F" w:rsidP="00AD4B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D4BD3">
        <w:rPr>
          <w:b w:val="0"/>
          <w:sz w:val="28"/>
          <w:szCs w:val="28"/>
        </w:rPr>
        <w:t xml:space="preserve">Приложение 2 к </w:t>
      </w:r>
      <w:r w:rsidR="00AB0653" w:rsidRPr="00AD4BD3">
        <w:rPr>
          <w:b w:val="0"/>
          <w:sz w:val="28"/>
          <w:szCs w:val="28"/>
        </w:rPr>
        <w:t>п</w:t>
      </w:r>
      <w:r w:rsidRPr="00AD4BD3">
        <w:rPr>
          <w:b w:val="0"/>
          <w:sz w:val="28"/>
          <w:szCs w:val="28"/>
        </w:rPr>
        <w:t>остановлению</w:t>
      </w:r>
      <w:r w:rsidR="009A6BC6" w:rsidRPr="00AD4BD3">
        <w:rPr>
          <w:b w:val="0"/>
          <w:sz w:val="28"/>
          <w:szCs w:val="28"/>
        </w:rPr>
        <w:t xml:space="preserve"> изложить в редакции, согласно </w:t>
      </w:r>
      <w:r w:rsidR="00AB0653" w:rsidRPr="00AD4BD3">
        <w:rPr>
          <w:b w:val="0"/>
          <w:sz w:val="28"/>
          <w:szCs w:val="28"/>
        </w:rPr>
        <w:t>п</w:t>
      </w:r>
      <w:r w:rsidRPr="00AD4BD3">
        <w:rPr>
          <w:b w:val="0"/>
          <w:sz w:val="28"/>
          <w:szCs w:val="28"/>
        </w:rPr>
        <w:t>риложению.</w:t>
      </w:r>
    </w:p>
    <w:bookmarkEnd w:id="1"/>
    <w:p w:rsidR="0090471A" w:rsidRDefault="0090471A" w:rsidP="00AD4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BD3" w:rsidRPr="00AD4BD3" w:rsidRDefault="00AD4BD3" w:rsidP="00AD4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FB187D" w:rsidRPr="00AD4BD3" w:rsidRDefault="00FB187D" w:rsidP="00AD4B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едатель Правительства</w:t>
      </w:r>
    </w:p>
    <w:p w:rsidR="00FB187D" w:rsidRPr="00AD4BD3" w:rsidRDefault="00FB187D" w:rsidP="00AD4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чаево-Черкесской Республики</w:t>
      </w: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                               М.О. Аргунов</w:t>
      </w:r>
    </w:p>
    <w:p w:rsidR="00FB187D" w:rsidRPr="00AD4BD3" w:rsidRDefault="00FB187D" w:rsidP="00AD4B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B187D" w:rsidRPr="00AD4BD3" w:rsidRDefault="00FB187D" w:rsidP="00AD4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 согласован:</w:t>
      </w:r>
    </w:p>
    <w:p w:rsidR="00FB187D" w:rsidRPr="00AD4BD3" w:rsidRDefault="00FB187D" w:rsidP="00AD4B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B187D" w:rsidRPr="00AD4BD3" w:rsidRDefault="00FB187D" w:rsidP="00AD4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ководитель Администрации</w:t>
      </w:r>
    </w:p>
    <w:p w:rsidR="00FB187D" w:rsidRPr="00AD4BD3" w:rsidRDefault="00FB187D" w:rsidP="00AD4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ы и Правительства</w:t>
      </w:r>
    </w:p>
    <w:p w:rsidR="00FB187D" w:rsidRPr="00AD4BD3" w:rsidRDefault="00FB187D" w:rsidP="00AD4B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рачаево-Черкесской Республики              </w:t>
      </w: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                          М. Н. </w:t>
      </w:r>
      <w:proofErr w:type="spellStart"/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ов</w:t>
      </w:r>
      <w:proofErr w:type="spellEnd"/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</w:t>
      </w:r>
    </w:p>
    <w:p w:rsidR="00FB187D" w:rsidRPr="00AD4BD3" w:rsidRDefault="00FB187D" w:rsidP="00FB1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D4BD3" w:rsidRDefault="00AD4BD3" w:rsidP="00FB1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B187D" w:rsidRPr="00AD4BD3" w:rsidRDefault="00FB187D" w:rsidP="00FB18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4B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ервый заместитель</w:t>
      </w:r>
    </w:p>
    <w:p w:rsidR="00FB187D" w:rsidRPr="00FB187D" w:rsidRDefault="00FB187D" w:rsidP="00FB18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едателя Правительства</w:t>
      </w:r>
    </w:p>
    <w:p w:rsidR="00FB187D" w:rsidRPr="00FB187D" w:rsidRDefault="00FB187D" w:rsidP="00FB18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рачаево-Черкесской Республики   </w:t>
      </w:r>
      <w:r w:rsidRPr="00FB18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FB18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Х.У. </w:t>
      </w:r>
      <w:proofErr w:type="spellStart"/>
      <w:r w:rsidRPr="00FB18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ккуев</w:t>
      </w:r>
      <w:proofErr w:type="spellEnd"/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 Правительства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чаево-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кесск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Е.С. Поляков</w:t>
      </w:r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 Правительства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чаево-Черкесской Республики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Х. </w:t>
      </w:r>
      <w:proofErr w:type="spellStart"/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юнчев</w:t>
      </w:r>
      <w:proofErr w:type="spellEnd"/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 Правительства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чаево-Черкесской Республики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Е.А. Гордиенко</w:t>
      </w:r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уководителя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Главы и Правительства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чаево-Черкесской Республики,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 Управления документационного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Главы и Правительства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чаево-Черкесской Республики      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Ф.Я. </w:t>
      </w:r>
      <w:proofErr w:type="spellStart"/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ежева</w:t>
      </w:r>
      <w:proofErr w:type="spellEnd"/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стр финансов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чаево-Черкесской Республики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.В. </w:t>
      </w:r>
      <w:proofErr w:type="spellStart"/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мышан</w:t>
      </w:r>
      <w:proofErr w:type="spellEnd"/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стр экономического развития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чаево-Черкесской Республики                          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А.А. </w:t>
      </w:r>
      <w:proofErr w:type="spellStart"/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заов</w:t>
      </w:r>
      <w:proofErr w:type="spellEnd"/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р строительства 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жилищно-коммунального хозяйства 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чаево-Черкесской Республики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Р.Р. Семенов</w:t>
      </w:r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6B5CA7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B187D"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187D"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-правового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Главы и Правительства</w:t>
      </w: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чаево-Черкесской Республики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А.</w:t>
      </w:r>
      <w:r w:rsidR="006B5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</w:t>
      </w:r>
      <w:proofErr w:type="spellStart"/>
      <w:r w:rsidR="006B5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гаров</w:t>
      </w:r>
      <w:proofErr w:type="spellEnd"/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B187D" w:rsidRPr="00FB187D" w:rsidRDefault="00FB187D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подготовлен Министерством сельского хозяйства Карачаево-Черкесской    Республики  </w:t>
      </w:r>
    </w:p>
    <w:p w:rsidR="00FB187D" w:rsidRPr="00FB187D" w:rsidRDefault="00FB187D" w:rsidP="00FB18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187D" w:rsidRPr="00FB187D" w:rsidRDefault="001E07CE" w:rsidP="00FB1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B187D"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187D"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хозяйства</w:t>
      </w:r>
    </w:p>
    <w:p w:rsidR="00FB187D" w:rsidRPr="00FB187D" w:rsidRDefault="00FB187D" w:rsidP="00FB187D">
      <w:pPr>
        <w:pStyle w:val="ae"/>
        <w:rPr>
          <w:rFonts w:ascii="Times New Roman" w:hAnsi="Times New Roman" w:cs="Times New Roman"/>
          <w:sz w:val="28"/>
          <w:szCs w:val="28"/>
        </w:rPr>
      </w:pP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ачаево-Черкесской Республики                            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B18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E07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Р. Лехов</w:t>
      </w:r>
    </w:p>
    <w:p w:rsidR="00AE35FE" w:rsidRDefault="00AE35FE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39D2" w:rsidRDefault="00EC39D2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2225" w:rsidRDefault="000C2225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2225" w:rsidRPr="009A6BC6" w:rsidRDefault="009A6BC6" w:rsidP="009A6B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6B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0C2225" w:rsidRDefault="000C2225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6BC6" w:rsidRPr="009A6BC6" w:rsidRDefault="009A6BC6" w:rsidP="009A6B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</w:t>
      </w:r>
      <w:bookmarkStart w:id="2" w:name="_Hlk103181905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Правительства Карачаево-Черкесской Республики </w:t>
      </w:r>
      <w:bookmarkEnd w:id="2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внесении изменений в постановление Правительства Карачаево-Черкесской Республики от 24.03.2023 № 66 «Об утверждении перечней сельских территорий Карачаево-Черкесской Республики и опорных населенных пунктов, прилегающих к ним населенных пунктов и сельских агломераций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ской Республики</w:t>
      </w: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A6BC6" w:rsidRPr="009A6BC6" w:rsidRDefault="009A6BC6" w:rsidP="009A6BC6">
      <w:pPr>
        <w:tabs>
          <w:tab w:val="left" w:pos="19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BC6" w:rsidRPr="009A6BC6" w:rsidRDefault="009A6BC6" w:rsidP="009A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24.03.2023 № 66 «Об утверждении перечней сельских территорий Карачаево-Черкесской Республики и опорных населенных пунктов, прилегающих к ним населенных пунктов и сельских агломераций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ской Республики</w:t>
      </w: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разработан в соответствии с планом работы Правительства Карачаево-Черкесской Республики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ь</w:t>
      </w: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 года.  </w:t>
      </w:r>
      <w:proofErr w:type="gramEnd"/>
    </w:p>
    <w:p w:rsidR="009A6BC6" w:rsidRPr="009A6BC6" w:rsidRDefault="009A6BC6" w:rsidP="009A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оект разработан в целях устранения замечаний указанных в письме </w:t>
      </w:r>
      <w:proofErr w:type="gramStart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развития сельских территорий Министерства сельского хозяйства Россий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.04.2023 №10/452</w:t>
      </w: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6BC6" w:rsidRPr="009A6BC6" w:rsidRDefault="009A6BC6" w:rsidP="009A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ом правового регулирования проекта является утверждение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24.03.2023 № 66 «Об утверждении перечней сельских территорий Карачаево-Черкесской Республики и опорных населенных пунктов, прилегающих к ним населенных пунктов и сельских агломераций на территории Карачаево-Черкесской Республики» для реализации мероприятий государственной программы Российской Федерации «Комплексное развитие сельских территорий». </w:t>
      </w:r>
      <w:proofErr w:type="gramEnd"/>
    </w:p>
    <w:p w:rsidR="009A6BC6" w:rsidRPr="009A6BC6" w:rsidRDefault="009A6BC6" w:rsidP="009A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инятие данного проекта постановления не потребует внесения изменений или признания </w:t>
      </w:r>
      <w:proofErr w:type="gramStart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иных нормативных правовых ак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ской Республики</w:t>
      </w: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A6BC6" w:rsidRPr="009A6BC6" w:rsidRDefault="009A6BC6" w:rsidP="009A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5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9A6BC6" w:rsidRPr="009A6BC6" w:rsidRDefault="009A6BC6" w:rsidP="009A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6. Данный проект не входит в реализацию национальных проектов.</w:t>
      </w:r>
    </w:p>
    <w:p w:rsidR="009A6BC6" w:rsidRPr="009A6BC6" w:rsidRDefault="009A6BC6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1A06" w:rsidRPr="00F31A06" w:rsidRDefault="00F31A06" w:rsidP="00F31A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A06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F31A06">
        <w:rPr>
          <w:rFonts w:ascii="Times New Roman" w:eastAsia="Times New Roman" w:hAnsi="Times New Roman" w:cs="Times New Roman"/>
          <w:sz w:val="28"/>
          <w:szCs w:val="28"/>
        </w:rPr>
        <w:t>. Министра сельского хозяйства</w:t>
      </w:r>
    </w:p>
    <w:p w:rsidR="009A6BC6" w:rsidRDefault="00F31A06" w:rsidP="00F31A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A0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</w:t>
      </w:r>
      <w:r w:rsidRPr="00F3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Д.Р. Лехов</w:t>
      </w:r>
    </w:p>
    <w:p w:rsidR="00F31A06" w:rsidRPr="009A6BC6" w:rsidRDefault="00F31A06" w:rsidP="00F31A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BC6" w:rsidRPr="009A6BC6" w:rsidRDefault="009A6BC6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чик: </w:t>
      </w:r>
    </w:p>
    <w:p w:rsidR="009A6BC6" w:rsidRPr="009A6BC6" w:rsidRDefault="009A6BC6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</w:t>
      </w:r>
    </w:p>
    <w:p w:rsidR="00F31A06" w:rsidRPr="009A6BC6" w:rsidRDefault="009A6BC6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сельских территорий                                                          С.А. Головко</w:t>
      </w:r>
    </w:p>
    <w:p w:rsidR="009A6BC6" w:rsidRPr="009A6BC6" w:rsidRDefault="009A6BC6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</w:t>
      </w:r>
    </w:p>
    <w:p w:rsidR="002E00DE" w:rsidRDefault="009A6BC6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ой и кадровой работы                                                  Ф.М. </w:t>
      </w:r>
      <w:proofErr w:type="spellStart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>Шобанова</w:t>
      </w:r>
      <w:proofErr w:type="spellEnd"/>
      <w:r w:rsidRPr="009A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81DDF" w:rsidRDefault="00D81DDF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DDF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49077D">
        <w:rPr>
          <w:rFonts w:ascii="Times New Roman" w:hAnsi="Times New Roman" w:cs="Times New Roman"/>
          <w:sz w:val="24"/>
          <w:szCs w:val="24"/>
          <w:u w:val="single"/>
        </w:rPr>
        <w:t xml:space="preserve"> 2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1DDF" w:rsidRPr="0049077D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Правительства Карачаево-Черкесской Республики</w:t>
      </w:r>
    </w:p>
    <w:p w:rsidR="00D81DDF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  №___</w:t>
      </w:r>
    </w:p>
    <w:p w:rsidR="00D81DDF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hAnsi="Times New Roman" w:cs="Times New Roman"/>
          <w:sz w:val="24"/>
          <w:szCs w:val="24"/>
        </w:rPr>
      </w:pPr>
    </w:p>
    <w:p w:rsidR="00D81DDF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 </w:t>
      </w:r>
    </w:p>
    <w:p w:rsidR="00D81DDF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Карачаево-</w:t>
      </w:r>
    </w:p>
    <w:p w:rsidR="00D81DDF" w:rsidRDefault="00D81DDF" w:rsidP="00D81DDF">
      <w:pPr>
        <w:widowControl w:val="0"/>
        <w:spacing w:after="0" w:line="240" w:lineRule="auto"/>
        <w:ind w:left="5529"/>
        <w:outlineLvl w:val="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еркесской Республики</w:t>
      </w:r>
    </w:p>
    <w:p w:rsidR="00D81DDF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24.03.2023 №6»</w:t>
      </w:r>
    </w:p>
    <w:p w:rsidR="00D81DDF" w:rsidRDefault="00D81DDF" w:rsidP="00D81DDF">
      <w:pPr>
        <w:widowControl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1DDF" w:rsidRDefault="00D81DDF" w:rsidP="00D81DDF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опорных населенных пунктов, прилегающих к ним населенных пунктов и сельских агломераций </w:t>
      </w:r>
    </w:p>
    <w:tbl>
      <w:tblPr>
        <w:tblStyle w:val="af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36"/>
        <w:gridCol w:w="1152"/>
        <w:gridCol w:w="1361"/>
        <w:gridCol w:w="1215"/>
        <w:gridCol w:w="1153"/>
        <w:gridCol w:w="1112"/>
      </w:tblGrid>
      <w:tr w:rsidR="00D81DDF" w:rsidTr="00B150DB">
        <w:trPr>
          <w:trHeight w:val="2263"/>
        </w:trPr>
        <w:tc>
          <w:tcPr>
            <w:tcW w:w="710" w:type="dxa"/>
            <w:tcBorders>
              <w:bottom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bookmarkStart w:id="3" w:name="RANGE!G1%253AM8386"/>
          </w:p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п</w:t>
            </w:r>
            <w:bookmarkEnd w:id="3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сельской агломерации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опорного населенного пункта (дале</w:t>
            </w:r>
            <w:proofErr w:type="gramStart"/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-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ОНП), входящего в состав сельской агломерации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КТМО ОНП, входящего в состав сельской агломерации</w:t>
            </w:r>
          </w:p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муниципального района (городского округа), в который входит ОНП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населенного пункта, входящего в состав сельской агломерации и прилегающего к опорному населенному пункту (далее – ПНП)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81DDF" w:rsidRPr="00AF7B1E" w:rsidRDefault="00D81DDF" w:rsidP="00B150DB">
            <w:pPr>
              <w:widowControl w:val="0"/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КТМО ПНП, входящего в состав сельской агломерации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D81DDF" w:rsidRPr="00AF7B1E" w:rsidRDefault="00D81DDF" w:rsidP="00B150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муниципального района (городского округа), в который входит ПНП</w:t>
            </w:r>
          </w:p>
        </w:tc>
      </w:tr>
      <w:tr w:rsidR="00D81DDF" w:rsidTr="00B150DB">
        <w:trPr>
          <w:trHeight w:val="178"/>
        </w:trPr>
        <w:tc>
          <w:tcPr>
            <w:tcW w:w="710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D81DDF" w:rsidRPr="00AF7B1E" w:rsidRDefault="00D81DDF" w:rsidP="00B150DB">
            <w:pPr>
              <w:tabs>
                <w:tab w:val="left" w:pos="639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Архыз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02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Нижний Архыз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02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усуз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0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жняя Ермоловк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0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са-Кардони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05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о-Кяфарь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доникская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2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. Ново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равненски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правная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оловски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5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Кызыл-Октябрь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2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ух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3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торожевая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4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Ильич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4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бу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Баши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4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еленчукск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1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саут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Греческ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045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ленчук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аг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0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ч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Балык</w:t>
            </w:r>
            <w:proofErr w:type="gram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2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саут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2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Кызыл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ун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3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Первомайск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4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мгорское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5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одовод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Терез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5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ькуш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7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Красный Восток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2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Красный Курган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3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Аксу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3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982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кекен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6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стро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043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арачаев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жич-Чукун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ыж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39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жич-Чукун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бин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24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жич-Чукун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ьбурган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41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жич-Чукун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Кара-Паго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1443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Малый Зеленчук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2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юко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14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ул Жако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11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Ново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марински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06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Беслене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08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жичишхо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17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Кош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ль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2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аучье-Дахе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3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акт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3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Кызыл-Юрт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3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вуко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06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Хабез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4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ли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рдуковски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40403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езски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рджиново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13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Азиатски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13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Псемен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13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Рожкао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1311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. Большевик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E67A94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п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ногорский</w:t>
            </w:r>
            <w:proofErr w:type="spellEnd"/>
          </w:p>
        </w:tc>
        <w:tc>
          <w:tcPr>
            <w:tcW w:w="1153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158051</w:t>
            </w:r>
          </w:p>
        </w:tc>
        <w:tc>
          <w:tcPr>
            <w:tcW w:w="1112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хия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05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мхурц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0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960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Уруп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5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гедан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0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ызыл-Уруп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1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Предгорн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3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. Ершов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3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E67A94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. Первомайский</w:t>
            </w:r>
          </w:p>
        </w:tc>
        <w:tc>
          <w:tcPr>
            <w:tcW w:w="1153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30111</w:t>
            </w:r>
          </w:p>
        </w:tc>
        <w:tc>
          <w:tcPr>
            <w:tcW w:w="1112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градная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2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скальное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043011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п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Шахар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иль-Хал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0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Шахар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Кызыл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га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08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Шахар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Хал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2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Шахар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бан-Хал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Шахар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Юрт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8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Шахар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Икон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л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08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ркен-Шахар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5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всеевски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3418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ай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су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12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Эрсакон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6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. Грушк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2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алки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12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бянски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12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парт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1211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база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ль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2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Мало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азинс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2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1170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пант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2011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Садов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4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Старо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винс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4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ево-Жураки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6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Ново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винс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6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Адыге-Хабль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08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ко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Жил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0346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ыге-Хабль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Заречны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07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Знаменк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1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льичевское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1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Пригородн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1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ны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15805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Николаевск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3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Привольн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3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Пристань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3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ружб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07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Красивы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Майски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.  Родниковски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Мичурински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7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1016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Водораздельны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7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 Октябрьски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3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Новы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3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Солнечны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35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частлив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4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ветл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4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лоднородниковское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45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ллы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5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вказский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201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Чапаевск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2545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уба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рачаевский городской округ 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джоникидзевски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6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ба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5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рачаевский городской округ 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Теберд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</w:tr>
      <w:tr w:rsidR="00D81DDF" w:rsidTr="00B150DB">
        <w:tc>
          <w:tcPr>
            <w:tcW w:w="710" w:type="dxa"/>
          </w:tcPr>
          <w:p w:rsidR="00D81DDF" w:rsidRPr="00E67A94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рачаевский городской округ </w:t>
            </w:r>
          </w:p>
        </w:tc>
        <w:tc>
          <w:tcPr>
            <w:tcW w:w="1236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рачаевск</w:t>
            </w:r>
          </w:p>
        </w:tc>
        <w:tc>
          <w:tcPr>
            <w:tcW w:w="1152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Эльбрусский</w:t>
            </w:r>
          </w:p>
        </w:tc>
        <w:tc>
          <w:tcPr>
            <w:tcW w:w="1153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66</w:t>
            </w:r>
          </w:p>
        </w:tc>
        <w:tc>
          <w:tcPr>
            <w:tcW w:w="1112" w:type="dxa"/>
          </w:tcPr>
          <w:p w:rsidR="00D81DDF" w:rsidRPr="00E67A94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7A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EE62E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  <w:r w:rsidRPr="00EE62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а-Аягъы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рачаевский городской округ 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курганны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рачаевский городской округ 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Новый Карачай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15405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мар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7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мыш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4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рачаевский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705000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рачаевск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ул 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ерхняя Теберд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615410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рачае</w:t>
            </w: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Новая Теберд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56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кубанский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15705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E67A94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D81DDF" w:rsidRPr="007D376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37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7D376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7D376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37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7D376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37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7D376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37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7D37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ингирик</w:t>
            </w:r>
            <w:proofErr w:type="spellEnd"/>
          </w:p>
        </w:tc>
        <w:tc>
          <w:tcPr>
            <w:tcW w:w="1153" w:type="dxa"/>
          </w:tcPr>
          <w:p w:rsidR="00D81DDF" w:rsidRPr="007D376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37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15101</w:t>
            </w:r>
          </w:p>
        </w:tc>
        <w:tc>
          <w:tcPr>
            <w:tcW w:w="1112" w:type="dxa"/>
          </w:tcPr>
          <w:p w:rsidR="00D81DDF" w:rsidRPr="007D376C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37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Верхний Учкулан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65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жняя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47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265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Учкулан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6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711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ст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етагуров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4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815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. Восток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4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607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рзу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7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698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Нижняя Теберд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5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631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. Белая Гора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7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579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Карт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урт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3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528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няя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0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rPr>
          <w:trHeight w:val="1617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менномост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3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Карачаевск</w:t>
            </w:r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05000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городской округ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брань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1547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ачаевский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Важное</w:t>
            </w:r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0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юрюльдеук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07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1891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ая</w:t>
            </w:r>
            <w:proofErr w:type="gram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егут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1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1715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егута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10106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1981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gram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ызыл-Кала</w:t>
            </w:r>
            <w:proofErr w:type="gram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1011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1877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йдан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1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rPr>
          <w:trHeight w:val="1819"/>
        </w:trPr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-ца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ая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20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л Сары-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юз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3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  <w:tr w:rsidR="00D81DDF" w:rsidTr="00B150DB">
        <w:tc>
          <w:tcPr>
            <w:tcW w:w="710" w:type="dxa"/>
          </w:tcPr>
          <w:p w:rsidR="00D81DDF" w:rsidRPr="00AF7B1E" w:rsidRDefault="00D81DDF" w:rsidP="00B150DB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а</w:t>
            </w:r>
            <w:proofErr w:type="spellEnd"/>
          </w:p>
        </w:tc>
        <w:tc>
          <w:tcPr>
            <w:tcW w:w="115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101001</w:t>
            </w:r>
          </w:p>
        </w:tc>
        <w:tc>
          <w:tcPr>
            <w:tcW w:w="1361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1215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л </w:t>
            </w: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ьтаркач</w:t>
            </w:r>
            <w:proofErr w:type="spellEnd"/>
          </w:p>
        </w:tc>
        <w:tc>
          <w:tcPr>
            <w:tcW w:w="1153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35445101</w:t>
            </w:r>
          </w:p>
        </w:tc>
        <w:tc>
          <w:tcPr>
            <w:tcW w:w="1112" w:type="dxa"/>
          </w:tcPr>
          <w:p w:rsidR="00D81DDF" w:rsidRPr="00AF7B1E" w:rsidRDefault="00D81DDF" w:rsidP="00B150DB">
            <w:pPr>
              <w:widowControl w:val="0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ь-Джегутинский</w:t>
            </w:r>
            <w:proofErr w:type="spellEnd"/>
            <w:r w:rsidRPr="00AF7B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</w:tr>
    </w:tbl>
    <w:p w:rsidR="00D81DDF" w:rsidRDefault="00D81DDF" w:rsidP="00D81DDF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D81DDF" w:rsidRDefault="00D81DDF" w:rsidP="00D81DDF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D81DDF" w:rsidRDefault="00D81DDF" w:rsidP="00D81DDF">
      <w:pPr>
        <w:pStyle w:val="ae"/>
        <w:rPr>
          <w:rFonts w:ascii="Times New Roman" w:hAnsi="Times New Roman" w:cs="Times New Roman"/>
          <w:b/>
          <w:sz w:val="16"/>
          <w:szCs w:val="16"/>
        </w:rPr>
      </w:pPr>
      <w:bookmarkStart w:id="4" w:name="_GoBack"/>
      <w:bookmarkEnd w:id="4"/>
    </w:p>
    <w:p w:rsidR="00D81DDF" w:rsidRDefault="00D81DDF" w:rsidP="00D81DDF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D81DDF" w:rsidRPr="00635740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r w:rsidRPr="00635740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1DDF" w:rsidRPr="00635740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r w:rsidRPr="00635740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D81DDF" w:rsidRPr="00635740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r w:rsidRPr="00635740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D81DDF" w:rsidRPr="00635740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r w:rsidRPr="00635740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D81DDF" w:rsidRPr="00635740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r w:rsidRPr="00635740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D81DDF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r w:rsidRPr="0063574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635740">
        <w:t xml:space="preserve">          </w:t>
      </w:r>
      <w:r w:rsidRPr="00635740">
        <w:tab/>
        <w:t xml:space="preserve">                                     </w:t>
      </w:r>
      <w:r>
        <w:t xml:space="preserve">             </w:t>
      </w:r>
      <w:r w:rsidRPr="00635740">
        <w:t xml:space="preserve">  </w:t>
      </w:r>
      <w:r w:rsidRPr="00635740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635740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D81DDF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1DDF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1DDF" w:rsidRPr="00635740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574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5740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</w:p>
    <w:p w:rsidR="00D81DDF" w:rsidRPr="00635740" w:rsidRDefault="00D81DDF" w:rsidP="00D81DDF">
      <w:pPr>
        <w:pStyle w:val="ae"/>
        <w:rPr>
          <w:rFonts w:ascii="Times New Roman" w:hAnsi="Times New Roman" w:cs="Times New Roman"/>
          <w:sz w:val="28"/>
          <w:szCs w:val="28"/>
        </w:rPr>
      </w:pPr>
      <w:r w:rsidRPr="0063574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3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57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Р</w:t>
      </w:r>
      <w:r w:rsidRPr="006357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хов</w:t>
      </w:r>
    </w:p>
    <w:p w:rsidR="00D81DDF" w:rsidRPr="009A6BC6" w:rsidRDefault="00D81DDF" w:rsidP="009A6B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81DDF" w:rsidRPr="009A6BC6" w:rsidSect="006D5A8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B5C31"/>
    <w:multiLevelType w:val="hybridMultilevel"/>
    <w:tmpl w:val="D9DA09D4"/>
    <w:lvl w:ilvl="0" w:tplc="C5D03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21715"/>
    <w:multiLevelType w:val="multilevel"/>
    <w:tmpl w:val="44780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6" w:hanging="2160"/>
      </w:pPr>
      <w:rPr>
        <w:rFonts w:hint="default"/>
      </w:rPr>
    </w:lvl>
  </w:abstractNum>
  <w:abstractNum w:abstractNumId="9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46"/>
    <w:rsid w:val="00004285"/>
    <w:rsid w:val="00017206"/>
    <w:rsid w:val="00040D79"/>
    <w:rsid w:val="0004630D"/>
    <w:rsid w:val="00047097"/>
    <w:rsid w:val="0005130D"/>
    <w:rsid w:val="000550B1"/>
    <w:rsid w:val="00061063"/>
    <w:rsid w:val="000777A6"/>
    <w:rsid w:val="00081300"/>
    <w:rsid w:val="0009554F"/>
    <w:rsid w:val="000A3146"/>
    <w:rsid w:val="000A3275"/>
    <w:rsid w:val="000A3396"/>
    <w:rsid w:val="000A549A"/>
    <w:rsid w:val="000C2225"/>
    <w:rsid w:val="000C31A7"/>
    <w:rsid w:val="000C5274"/>
    <w:rsid w:val="000D73A0"/>
    <w:rsid w:val="000E1618"/>
    <w:rsid w:val="000E52A0"/>
    <w:rsid w:val="000E5BF8"/>
    <w:rsid w:val="000F3A73"/>
    <w:rsid w:val="00112FB3"/>
    <w:rsid w:val="00113342"/>
    <w:rsid w:val="00132603"/>
    <w:rsid w:val="0013616D"/>
    <w:rsid w:val="00140F81"/>
    <w:rsid w:val="0014122F"/>
    <w:rsid w:val="0014537C"/>
    <w:rsid w:val="0015086C"/>
    <w:rsid w:val="00152BE8"/>
    <w:rsid w:val="001624EA"/>
    <w:rsid w:val="001647D4"/>
    <w:rsid w:val="001732EF"/>
    <w:rsid w:val="001778AE"/>
    <w:rsid w:val="00193A34"/>
    <w:rsid w:val="001A53B4"/>
    <w:rsid w:val="001B13AB"/>
    <w:rsid w:val="001B67D0"/>
    <w:rsid w:val="001C1FDA"/>
    <w:rsid w:val="001E0680"/>
    <w:rsid w:val="001E07CE"/>
    <w:rsid w:val="001E7AD4"/>
    <w:rsid w:val="001F56A2"/>
    <w:rsid w:val="00207231"/>
    <w:rsid w:val="00212DAD"/>
    <w:rsid w:val="00221251"/>
    <w:rsid w:val="00234AE7"/>
    <w:rsid w:val="0025047E"/>
    <w:rsid w:val="002530FC"/>
    <w:rsid w:val="0025430C"/>
    <w:rsid w:val="00263A7A"/>
    <w:rsid w:val="002767D0"/>
    <w:rsid w:val="00276AE1"/>
    <w:rsid w:val="002A6E10"/>
    <w:rsid w:val="002A7FC8"/>
    <w:rsid w:val="002B0791"/>
    <w:rsid w:val="002B131E"/>
    <w:rsid w:val="002B36F3"/>
    <w:rsid w:val="002D5E8D"/>
    <w:rsid w:val="002E00DE"/>
    <w:rsid w:val="002E5196"/>
    <w:rsid w:val="002F081D"/>
    <w:rsid w:val="002F2CD0"/>
    <w:rsid w:val="00301E78"/>
    <w:rsid w:val="00312088"/>
    <w:rsid w:val="003232CD"/>
    <w:rsid w:val="00325169"/>
    <w:rsid w:val="003312A9"/>
    <w:rsid w:val="00332A38"/>
    <w:rsid w:val="00344380"/>
    <w:rsid w:val="0034729A"/>
    <w:rsid w:val="00364A17"/>
    <w:rsid w:val="00375D07"/>
    <w:rsid w:val="00380849"/>
    <w:rsid w:val="003877A1"/>
    <w:rsid w:val="003B4034"/>
    <w:rsid w:val="003B4865"/>
    <w:rsid w:val="003B4B68"/>
    <w:rsid w:val="003B603E"/>
    <w:rsid w:val="003C216C"/>
    <w:rsid w:val="003C59A2"/>
    <w:rsid w:val="003D3D0D"/>
    <w:rsid w:val="003E2EE8"/>
    <w:rsid w:val="003E75D2"/>
    <w:rsid w:val="003F204F"/>
    <w:rsid w:val="003F4282"/>
    <w:rsid w:val="003F5234"/>
    <w:rsid w:val="00406652"/>
    <w:rsid w:val="0041006F"/>
    <w:rsid w:val="004202F0"/>
    <w:rsid w:val="00426E4C"/>
    <w:rsid w:val="00427A9E"/>
    <w:rsid w:val="0045024E"/>
    <w:rsid w:val="00453B46"/>
    <w:rsid w:val="00457B35"/>
    <w:rsid w:val="00461556"/>
    <w:rsid w:val="004A581F"/>
    <w:rsid w:val="004B3420"/>
    <w:rsid w:val="004B3F11"/>
    <w:rsid w:val="004B43A0"/>
    <w:rsid w:val="004C155C"/>
    <w:rsid w:val="004C51A9"/>
    <w:rsid w:val="004D52A9"/>
    <w:rsid w:val="004D7B37"/>
    <w:rsid w:val="004E3E60"/>
    <w:rsid w:val="004F2419"/>
    <w:rsid w:val="004F6591"/>
    <w:rsid w:val="004F751E"/>
    <w:rsid w:val="00500F19"/>
    <w:rsid w:val="00503893"/>
    <w:rsid w:val="00515785"/>
    <w:rsid w:val="005164F1"/>
    <w:rsid w:val="005343CB"/>
    <w:rsid w:val="005407E1"/>
    <w:rsid w:val="0054624F"/>
    <w:rsid w:val="0054759F"/>
    <w:rsid w:val="005504F6"/>
    <w:rsid w:val="005511E3"/>
    <w:rsid w:val="00553128"/>
    <w:rsid w:val="00562E80"/>
    <w:rsid w:val="005643CB"/>
    <w:rsid w:val="00564734"/>
    <w:rsid w:val="0057054D"/>
    <w:rsid w:val="00573170"/>
    <w:rsid w:val="0057674A"/>
    <w:rsid w:val="00582D5C"/>
    <w:rsid w:val="005838F9"/>
    <w:rsid w:val="005A3F99"/>
    <w:rsid w:val="005D3184"/>
    <w:rsid w:val="005D4B7A"/>
    <w:rsid w:val="005E127E"/>
    <w:rsid w:val="00604443"/>
    <w:rsid w:val="006119E8"/>
    <w:rsid w:val="00625936"/>
    <w:rsid w:val="00635425"/>
    <w:rsid w:val="00644C47"/>
    <w:rsid w:val="00647EAF"/>
    <w:rsid w:val="00660456"/>
    <w:rsid w:val="006625AA"/>
    <w:rsid w:val="00663CF6"/>
    <w:rsid w:val="00664E25"/>
    <w:rsid w:val="00670211"/>
    <w:rsid w:val="006707B4"/>
    <w:rsid w:val="00672278"/>
    <w:rsid w:val="00685253"/>
    <w:rsid w:val="006932A2"/>
    <w:rsid w:val="00694817"/>
    <w:rsid w:val="00695535"/>
    <w:rsid w:val="006A6C4C"/>
    <w:rsid w:val="006B4DD5"/>
    <w:rsid w:val="006B5CA7"/>
    <w:rsid w:val="006B6A0A"/>
    <w:rsid w:val="006C509F"/>
    <w:rsid w:val="006D5A87"/>
    <w:rsid w:val="006E13FB"/>
    <w:rsid w:val="00706C9C"/>
    <w:rsid w:val="007102C4"/>
    <w:rsid w:val="0071749B"/>
    <w:rsid w:val="00717D78"/>
    <w:rsid w:val="00730969"/>
    <w:rsid w:val="007366DA"/>
    <w:rsid w:val="00740802"/>
    <w:rsid w:val="00754973"/>
    <w:rsid w:val="0075676F"/>
    <w:rsid w:val="00783922"/>
    <w:rsid w:val="00786821"/>
    <w:rsid w:val="00787BC4"/>
    <w:rsid w:val="00791CDB"/>
    <w:rsid w:val="007951DC"/>
    <w:rsid w:val="00797F6F"/>
    <w:rsid w:val="007B7B05"/>
    <w:rsid w:val="007C0472"/>
    <w:rsid w:val="007C1C79"/>
    <w:rsid w:val="007F33FA"/>
    <w:rsid w:val="00812624"/>
    <w:rsid w:val="0083006A"/>
    <w:rsid w:val="00832013"/>
    <w:rsid w:val="008343E6"/>
    <w:rsid w:val="008411A7"/>
    <w:rsid w:val="0084196A"/>
    <w:rsid w:val="008425F8"/>
    <w:rsid w:val="00856301"/>
    <w:rsid w:val="00886EA6"/>
    <w:rsid w:val="00890554"/>
    <w:rsid w:val="00891B7B"/>
    <w:rsid w:val="008A55DD"/>
    <w:rsid w:val="008C3BFD"/>
    <w:rsid w:val="008E3BBC"/>
    <w:rsid w:val="008F068E"/>
    <w:rsid w:val="008F586C"/>
    <w:rsid w:val="0090471A"/>
    <w:rsid w:val="0090589C"/>
    <w:rsid w:val="009257F5"/>
    <w:rsid w:val="00933FF2"/>
    <w:rsid w:val="009620CF"/>
    <w:rsid w:val="00964C1B"/>
    <w:rsid w:val="009655EF"/>
    <w:rsid w:val="00970E8B"/>
    <w:rsid w:val="00990A7E"/>
    <w:rsid w:val="009A0F9C"/>
    <w:rsid w:val="009A2B70"/>
    <w:rsid w:val="009A3B69"/>
    <w:rsid w:val="009A6BC6"/>
    <w:rsid w:val="009B09C7"/>
    <w:rsid w:val="009C5299"/>
    <w:rsid w:val="009D2B09"/>
    <w:rsid w:val="00A03095"/>
    <w:rsid w:val="00A07706"/>
    <w:rsid w:val="00A103B9"/>
    <w:rsid w:val="00A13AFE"/>
    <w:rsid w:val="00A16D67"/>
    <w:rsid w:val="00A177C2"/>
    <w:rsid w:val="00A34A16"/>
    <w:rsid w:val="00A34F7D"/>
    <w:rsid w:val="00A41ABE"/>
    <w:rsid w:val="00A47C8C"/>
    <w:rsid w:val="00A60EC3"/>
    <w:rsid w:val="00A71D64"/>
    <w:rsid w:val="00A760BB"/>
    <w:rsid w:val="00A87061"/>
    <w:rsid w:val="00A92863"/>
    <w:rsid w:val="00AB0653"/>
    <w:rsid w:val="00AB60BD"/>
    <w:rsid w:val="00AD2CC0"/>
    <w:rsid w:val="00AD3C70"/>
    <w:rsid w:val="00AD4BD3"/>
    <w:rsid w:val="00AE35FE"/>
    <w:rsid w:val="00AF1B22"/>
    <w:rsid w:val="00B04F89"/>
    <w:rsid w:val="00B060E6"/>
    <w:rsid w:val="00B15698"/>
    <w:rsid w:val="00B17FD0"/>
    <w:rsid w:val="00B24855"/>
    <w:rsid w:val="00B252C1"/>
    <w:rsid w:val="00B255A2"/>
    <w:rsid w:val="00B338FD"/>
    <w:rsid w:val="00B34F20"/>
    <w:rsid w:val="00B50166"/>
    <w:rsid w:val="00B5101E"/>
    <w:rsid w:val="00B52EF7"/>
    <w:rsid w:val="00B84194"/>
    <w:rsid w:val="00B85399"/>
    <w:rsid w:val="00B910C2"/>
    <w:rsid w:val="00B91D8E"/>
    <w:rsid w:val="00BA59E6"/>
    <w:rsid w:val="00BC6CA4"/>
    <w:rsid w:val="00BE7B46"/>
    <w:rsid w:val="00BF30FF"/>
    <w:rsid w:val="00C030D7"/>
    <w:rsid w:val="00C15EE8"/>
    <w:rsid w:val="00C25263"/>
    <w:rsid w:val="00C32C8B"/>
    <w:rsid w:val="00C32EB9"/>
    <w:rsid w:val="00C3619B"/>
    <w:rsid w:val="00C42D0A"/>
    <w:rsid w:val="00C45FAC"/>
    <w:rsid w:val="00C46464"/>
    <w:rsid w:val="00C6171B"/>
    <w:rsid w:val="00C773C2"/>
    <w:rsid w:val="00C8278F"/>
    <w:rsid w:val="00C961B4"/>
    <w:rsid w:val="00CA52BF"/>
    <w:rsid w:val="00CE22CB"/>
    <w:rsid w:val="00CF3574"/>
    <w:rsid w:val="00CF70C3"/>
    <w:rsid w:val="00D00003"/>
    <w:rsid w:val="00D1758F"/>
    <w:rsid w:val="00D33549"/>
    <w:rsid w:val="00D35FC5"/>
    <w:rsid w:val="00D575ED"/>
    <w:rsid w:val="00D64B8C"/>
    <w:rsid w:val="00D81DDF"/>
    <w:rsid w:val="00D84C15"/>
    <w:rsid w:val="00DA6B48"/>
    <w:rsid w:val="00DC062A"/>
    <w:rsid w:val="00DD6D31"/>
    <w:rsid w:val="00DD7E4C"/>
    <w:rsid w:val="00E210D9"/>
    <w:rsid w:val="00E6496D"/>
    <w:rsid w:val="00E73156"/>
    <w:rsid w:val="00E87FE0"/>
    <w:rsid w:val="00E97808"/>
    <w:rsid w:val="00EA0519"/>
    <w:rsid w:val="00EB1E91"/>
    <w:rsid w:val="00EB29CC"/>
    <w:rsid w:val="00EC1729"/>
    <w:rsid w:val="00EC39D2"/>
    <w:rsid w:val="00EE4C45"/>
    <w:rsid w:val="00EF4C05"/>
    <w:rsid w:val="00F0029B"/>
    <w:rsid w:val="00F0388F"/>
    <w:rsid w:val="00F140B0"/>
    <w:rsid w:val="00F147E5"/>
    <w:rsid w:val="00F15C4D"/>
    <w:rsid w:val="00F20F71"/>
    <w:rsid w:val="00F24112"/>
    <w:rsid w:val="00F30D7D"/>
    <w:rsid w:val="00F31A06"/>
    <w:rsid w:val="00F37609"/>
    <w:rsid w:val="00F465AD"/>
    <w:rsid w:val="00F57733"/>
    <w:rsid w:val="00F6643B"/>
    <w:rsid w:val="00F67893"/>
    <w:rsid w:val="00F82012"/>
    <w:rsid w:val="00F8641D"/>
    <w:rsid w:val="00F90CED"/>
    <w:rsid w:val="00FA27FE"/>
    <w:rsid w:val="00FB187D"/>
    <w:rsid w:val="00FB210A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06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  <w:style w:type="paragraph" w:styleId="ae">
    <w:name w:val="No Spacing"/>
    <w:uiPriority w:val="1"/>
    <w:qFormat/>
    <w:rsid w:val="00FB187D"/>
    <w:pPr>
      <w:spacing w:after="0" w:line="240" w:lineRule="auto"/>
    </w:pPr>
    <w:rPr>
      <w:rFonts w:eastAsiaTheme="minorHAnsi"/>
      <w:lang w:eastAsia="en-US"/>
    </w:rPr>
  </w:style>
  <w:style w:type="paragraph" w:styleId="af">
    <w:name w:val="header"/>
    <w:basedOn w:val="a"/>
    <w:link w:val="af0"/>
    <w:uiPriority w:val="99"/>
    <w:unhideWhenUsed/>
    <w:rsid w:val="00D81D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81DDF"/>
    <w:rPr>
      <w:rFonts w:ascii="Calibri" w:eastAsia="Calibri" w:hAnsi="Calibri" w:cs="DejaVu Sans"/>
      <w:lang w:eastAsia="en-US"/>
    </w:rPr>
  </w:style>
  <w:style w:type="paragraph" w:styleId="af1">
    <w:name w:val="footer"/>
    <w:basedOn w:val="a"/>
    <w:link w:val="af2"/>
    <w:uiPriority w:val="99"/>
    <w:unhideWhenUsed/>
    <w:rsid w:val="00D81D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81DDF"/>
    <w:rPr>
      <w:rFonts w:ascii="Calibri" w:eastAsia="Calibri" w:hAnsi="Calibri" w:cs="DejaVu Sans"/>
      <w:lang w:eastAsia="en-US"/>
    </w:rPr>
  </w:style>
  <w:style w:type="table" w:styleId="af3">
    <w:name w:val="Table Grid"/>
    <w:basedOn w:val="a1"/>
    <w:uiPriority w:val="59"/>
    <w:rsid w:val="00D81D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06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  <w:style w:type="paragraph" w:styleId="ae">
    <w:name w:val="No Spacing"/>
    <w:uiPriority w:val="1"/>
    <w:qFormat/>
    <w:rsid w:val="00FB187D"/>
    <w:pPr>
      <w:spacing w:after="0" w:line="240" w:lineRule="auto"/>
    </w:pPr>
    <w:rPr>
      <w:rFonts w:eastAsiaTheme="minorHAnsi"/>
      <w:lang w:eastAsia="en-US"/>
    </w:rPr>
  </w:style>
  <w:style w:type="paragraph" w:styleId="af">
    <w:name w:val="header"/>
    <w:basedOn w:val="a"/>
    <w:link w:val="af0"/>
    <w:uiPriority w:val="99"/>
    <w:unhideWhenUsed/>
    <w:rsid w:val="00D81D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81DDF"/>
    <w:rPr>
      <w:rFonts w:ascii="Calibri" w:eastAsia="Calibri" w:hAnsi="Calibri" w:cs="DejaVu Sans"/>
      <w:lang w:eastAsia="en-US"/>
    </w:rPr>
  </w:style>
  <w:style w:type="paragraph" w:styleId="af1">
    <w:name w:val="footer"/>
    <w:basedOn w:val="a"/>
    <w:link w:val="af2"/>
    <w:uiPriority w:val="99"/>
    <w:unhideWhenUsed/>
    <w:rsid w:val="00D81D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DejaVu Sans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81DDF"/>
    <w:rPr>
      <w:rFonts w:ascii="Calibri" w:eastAsia="Calibri" w:hAnsi="Calibri" w:cs="DejaVu Sans"/>
      <w:lang w:eastAsia="en-US"/>
    </w:rPr>
  </w:style>
  <w:style w:type="table" w:styleId="af3">
    <w:name w:val="Table Grid"/>
    <w:basedOn w:val="a1"/>
    <w:uiPriority w:val="59"/>
    <w:rsid w:val="00D81D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176D-06B2-447A-AB10-ECB9A1F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7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117</dc:creator>
  <cp:lastModifiedBy>RePack by Diakov</cp:lastModifiedBy>
  <cp:revision>90</cp:revision>
  <cp:lastPrinted>2023-10-13T08:54:00Z</cp:lastPrinted>
  <dcterms:created xsi:type="dcterms:W3CDTF">2019-02-14T15:01:00Z</dcterms:created>
  <dcterms:modified xsi:type="dcterms:W3CDTF">2023-10-24T11:59:00Z</dcterms:modified>
</cp:coreProperties>
</file>